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B0485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048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3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80136:50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Истра, д. Надежд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B0485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B0485">
              <w:rPr>
                <w:sz w:val="24"/>
                <w:szCs w:val="24"/>
                <w:lang w:val="ru-RU"/>
              </w:rPr>
              <w:t>:</w:t>
            </w:r>
            <w:r w:rsidR="005368D3" w:rsidRPr="005B0485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5B0485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B0485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B0485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B04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5B0485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048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0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B0485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3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80136:50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Истра, д. Надежд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485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3-27T08:33:00Z</dcterms:created>
  <dcterms:modified xsi:type="dcterms:W3CDTF">2026-03-27T08:33:00Z</dcterms:modified>
</cp:coreProperties>
</file>